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D7" w:rsidRDefault="00DE36D8" w:rsidP="008928D7">
      <w:pPr>
        <w:tabs>
          <w:tab w:val="left" w:leader="dot" w:pos="9639"/>
        </w:tabs>
        <w:spacing w:line="360" w:lineRule="auto"/>
        <w:ind w:left="360"/>
        <w:jc w:val="right"/>
        <w:rPr>
          <w:b/>
        </w:rPr>
      </w:pPr>
      <w:r>
        <w:rPr>
          <w:b/>
        </w:rPr>
        <w:t>Załącznik nr 5</w:t>
      </w:r>
      <w:r w:rsidR="0099031B">
        <w:rPr>
          <w:b/>
        </w:rPr>
        <w:t xml:space="preserve"> do umowy</w:t>
      </w:r>
    </w:p>
    <w:p w:rsidR="008928D7" w:rsidRDefault="008928D7" w:rsidP="008928D7">
      <w:pPr>
        <w:tabs>
          <w:tab w:val="left" w:leader="dot" w:pos="9639"/>
        </w:tabs>
        <w:spacing w:line="360" w:lineRule="auto"/>
        <w:ind w:left="360"/>
        <w:jc w:val="center"/>
        <w:rPr>
          <w:b/>
        </w:rPr>
      </w:pPr>
    </w:p>
    <w:p w:rsidR="008928D7" w:rsidRDefault="008928D7" w:rsidP="008928D7">
      <w:pPr>
        <w:tabs>
          <w:tab w:val="left" w:leader="dot" w:pos="9639"/>
        </w:tabs>
        <w:spacing w:line="360" w:lineRule="auto"/>
        <w:ind w:left="360"/>
        <w:jc w:val="center"/>
      </w:pPr>
      <w:r>
        <w:t>OŚWIADCZENIE WYKONAWCY</w:t>
      </w:r>
    </w:p>
    <w:p w:rsidR="008928D7" w:rsidRDefault="008928D7" w:rsidP="008928D7">
      <w:pPr>
        <w:tabs>
          <w:tab w:val="left" w:leader="dot" w:pos="9639"/>
        </w:tabs>
        <w:spacing w:line="360" w:lineRule="auto"/>
        <w:jc w:val="center"/>
      </w:pPr>
    </w:p>
    <w:p w:rsidR="008928D7" w:rsidRDefault="008928D7" w:rsidP="008928D7">
      <w:pPr>
        <w:spacing w:line="360" w:lineRule="auto"/>
        <w:ind w:firstLine="720"/>
        <w:jc w:val="both"/>
      </w:pPr>
      <w:r>
        <w:t xml:space="preserve">Jako Wykonawca prac na terenie Sądu </w:t>
      </w:r>
      <w:r w:rsidR="0099031B">
        <w:t>………………</w:t>
      </w:r>
      <w:r>
        <w:t xml:space="preserve">przy </w:t>
      </w:r>
      <w:r w:rsidR="0099031B">
        <w:t>ul…………………..</w:t>
      </w:r>
      <w:r w:rsidR="0099031B">
        <w:br/>
      </w:r>
      <w:r>
        <w:t xml:space="preserve"> w zakresie robót ………………………………………………………………</w:t>
      </w:r>
    </w:p>
    <w:p w:rsidR="008928D7" w:rsidRDefault="008928D7" w:rsidP="008928D7">
      <w:pPr>
        <w:spacing w:line="360" w:lineRule="auto"/>
        <w:jc w:val="both"/>
      </w:pPr>
      <w:r>
        <w:t>wynikających z zawartej umowy</w:t>
      </w:r>
      <w:r w:rsidR="0099031B">
        <w:t xml:space="preserve"> </w:t>
      </w:r>
      <w:r>
        <w:t xml:space="preserve"> ……………………………………………………</w:t>
      </w:r>
    </w:p>
    <w:p w:rsidR="008928D7" w:rsidRDefault="008928D7" w:rsidP="008928D7">
      <w:pPr>
        <w:spacing w:line="360" w:lineRule="auto"/>
        <w:jc w:val="both"/>
      </w:pPr>
      <w:r>
        <w:t>oświadczam, że:</w:t>
      </w:r>
    </w:p>
    <w:p w:rsidR="008928D7" w:rsidRDefault="008D3F24" w:rsidP="008928D7">
      <w:pPr>
        <w:numPr>
          <w:ilvl w:val="1"/>
          <w:numId w:val="1"/>
        </w:numPr>
        <w:tabs>
          <w:tab w:val="num" w:pos="720"/>
        </w:tabs>
        <w:spacing w:line="360" w:lineRule="auto"/>
        <w:ind w:left="600" w:hanging="240"/>
        <w:jc w:val="both"/>
      </w:pPr>
      <w:r>
        <w:t>znane są mi,</w:t>
      </w:r>
      <w:r w:rsidR="008928D7">
        <w:t xml:space="preserve"> moim pracownikom </w:t>
      </w:r>
      <w:r>
        <w:t>i</w:t>
      </w:r>
      <w:r w:rsidR="008928D7">
        <w:t xml:space="preserve"> pracownikom moich podwykonawców wszystkie warunki, ograniczenia i wymagane zabezpieczenia podczas prowadzenia prac;</w:t>
      </w:r>
    </w:p>
    <w:p w:rsidR="008928D7" w:rsidRDefault="008928D7" w:rsidP="008928D7">
      <w:pPr>
        <w:numPr>
          <w:ilvl w:val="1"/>
          <w:numId w:val="1"/>
        </w:numPr>
        <w:tabs>
          <w:tab w:val="num" w:pos="720"/>
        </w:tabs>
        <w:spacing w:line="360" w:lineRule="auto"/>
        <w:ind w:left="600" w:hanging="240"/>
        <w:jc w:val="both"/>
      </w:pPr>
      <w:r>
        <w:t>przeprowadziłem szkolenie ze wszystkimi pracownikami w tym zakresie;</w:t>
      </w:r>
    </w:p>
    <w:p w:rsidR="008928D7" w:rsidRDefault="008928D7" w:rsidP="008928D7">
      <w:pPr>
        <w:numPr>
          <w:ilvl w:val="1"/>
          <w:numId w:val="1"/>
        </w:numPr>
        <w:tabs>
          <w:tab w:val="num" w:pos="720"/>
        </w:tabs>
        <w:spacing w:line="360" w:lineRule="auto"/>
        <w:ind w:left="600" w:hanging="240"/>
        <w:jc w:val="both"/>
      </w:pPr>
      <w:r>
        <w:t xml:space="preserve">akceptuję bezwarunkowo stosowanie tych wymagań przez moich pracowników oraz pracowników moich podwykonawców; </w:t>
      </w:r>
    </w:p>
    <w:p w:rsidR="008928D7" w:rsidRDefault="008928D7" w:rsidP="008928D7">
      <w:pPr>
        <w:numPr>
          <w:ilvl w:val="1"/>
          <w:numId w:val="1"/>
        </w:numPr>
        <w:tabs>
          <w:tab w:val="num" w:pos="720"/>
        </w:tabs>
        <w:spacing w:line="360" w:lineRule="auto"/>
        <w:ind w:left="600" w:hanging="240"/>
        <w:jc w:val="both"/>
      </w:pPr>
      <w:r>
        <w:t>biorę odpowiedzialność za odpowiednie zabezpieczenie pod względem bhp i ochrony przeciwpożarowej prowadzonych prac.</w:t>
      </w:r>
    </w:p>
    <w:p w:rsidR="008928D7" w:rsidRDefault="008928D7" w:rsidP="008928D7">
      <w:pPr>
        <w:spacing w:line="360" w:lineRule="auto"/>
        <w:jc w:val="both"/>
      </w:pPr>
      <w:r>
        <w:t>Jednoc</w:t>
      </w:r>
      <w:r w:rsidR="00B20543">
        <w:t>ześnie oświadczam, że pracownicy biorący udział w realizacji umowy……. p</w:t>
      </w:r>
      <w:bookmarkStart w:id="0" w:name="_GoBack"/>
      <w:bookmarkEnd w:id="0"/>
      <w:r>
        <w:t xml:space="preserve">osiadają aktualne szkolenie bhp, orzeczenie lekarskie o zdolności do wykonywania zleconych prac oraz posiadają wymagane uprawnienia do obsługi maszyn i urządzeń podczas wykonywanych prac. </w:t>
      </w:r>
    </w:p>
    <w:p w:rsidR="008928D7" w:rsidRDefault="008928D7" w:rsidP="008928D7">
      <w:pPr>
        <w:spacing w:line="360" w:lineRule="auto"/>
        <w:ind w:left="360"/>
        <w:jc w:val="both"/>
      </w:pPr>
    </w:p>
    <w:p w:rsidR="008928D7" w:rsidRDefault="008928D7" w:rsidP="008928D7">
      <w:pPr>
        <w:spacing w:line="360" w:lineRule="auto"/>
        <w:jc w:val="both"/>
      </w:pPr>
    </w:p>
    <w:p w:rsidR="008928D7" w:rsidRDefault="008928D7" w:rsidP="008928D7">
      <w:pPr>
        <w:spacing w:line="360" w:lineRule="auto"/>
        <w:jc w:val="both"/>
      </w:pPr>
    </w:p>
    <w:p w:rsidR="008928D7" w:rsidRDefault="008928D7" w:rsidP="008928D7">
      <w:pPr>
        <w:spacing w:line="360" w:lineRule="auto"/>
        <w:jc w:val="both"/>
      </w:pPr>
      <w:r>
        <w:t>Rzeszów, dnia 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8928D7" w:rsidRDefault="008928D7" w:rsidP="008928D7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0"/>
          <w:szCs w:val="20"/>
        </w:rPr>
        <w:t>Podpis Wykonawcy</w:t>
      </w:r>
    </w:p>
    <w:p w:rsidR="00482F7F" w:rsidRDefault="00482F7F"/>
    <w:sectPr w:rsidR="00482F7F" w:rsidSect="00C719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ED5"/>
    <w:multiLevelType w:val="hybridMultilevel"/>
    <w:tmpl w:val="3EBE83AA"/>
    <w:lvl w:ilvl="0" w:tplc="8E86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EC4A9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D7"/>
    <w:rsid w:val="00482F7F"/>
    <w:rsid w:val="008928D7"/>
    <w:rsid w:val="008D3F24"/>
    <w:rsid w:val="0099031B"/>
    <w:rsid w:val="00B20543"/>
    <w:rsid w:val="00C71993"/>
    <w:rsid w:val="00D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8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9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99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8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9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9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A5D1-9129-4374-AF00-4B9F4DAC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rosz</dc:creator>
  <cp:lastModifiedBy>Przemysław Jęczalik</cp:lastModifiedBy>
  <cp:revision>3</cp:revision>
  <cp:lastPrinted>2019-04-03T10:09:00Z</cp:lastPrinted>
  <dcterms:created xsi:type="dcterms:W3CDTF">2019-04-03T10:12:00Z</dcterms:created>
  <dcterms:modified xsi:type="dcterms:W3CDTF">2019-04-09T07:18:00Z</dcterms:modified>
</cp:coreProperties>
</file>